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7A2" w:rsidRPr="00F26944" w:rsidRDefault="006207A2" w:rsidP="006207A2">
      <w:pPr>
        <w:spacing w:line="240" w:lineRule="atLeast"/>
        <w:jc w:val="center"/>
        <w:rPr>
          <w:rFonts w:ascii="文鼎粗隸" w:eastAsia="文鼎粗隸" w:hAnsi="新細明體"/>
          <w:b/>
          <w:bCs/>
          <w:color w:val="333333"/>
          <w:sz w:val="36"/>
          <w:szCs w:val="36"/>
        </w:rPr>
      </w:pPr>
      <w:r w:rsidRPr="00F26944">
        <w:rPr>
          <w:rFonts w:ascii="文鼎粗隸" w:eastAsia="文鼎粗隸" w:hAnsi="新細明體" w:hint="eastAsia"/>
          <w:b/>
          <w:bCs/>
          <w:color w:val="333333"/>
          <w:sz w:val="36"/>
          <w:szCs w:val="36"/>
        </w:rPr>
        <w:t>基隆市</w:t>
      </w:r>
      <w:proofErr w:type="gramStart"/>
      <w:r w:rsidRPr="00F26944">
        <w:rPr>
          <w:rFonts w:ascii="文鼎粗隸" w:eastAsia="文鼎粗隸" w:hAnsi="新細明體" w:hint="eastAsia"/>
          <w:b/>
          <w:bCs/>
          <w:color w:val="333333"/>
          <w:sz w:val="36"/>
          <w:szCs w:val="36"/>
        </w:rPr>
        <w:t>瑪</w:t>
      </w:r>
      <w:proofErr w:type="gramEnd"/>
      <w:r w:rsidRPr="00F26944">
        <w:rPr>
          <w:rFonts w:ascii="文鼎粗隸" w:eastAsia="文鼎粗隸" w:hAnsi="新細明體" w:hint="eastAsia"/>
          <w:b/>
          <w:bCs/>
          <w:color w:val="333333"/>
          <w:sz w:val="36"/>
          <w:szCs w:val="36"/>
        </w:rPr>
        <w:t>陵國小附設幼兒園</w:t>
      </w:r>
      <w:r w:rsidRPr="00F26944">
        <w:rPr>
          <w:rFonts w:ascii="細明體" w:eastAsia="細明體" w:hAnsi="細明體" w:cs="細明體" w:hint="eastAsia"/>
          <w:b/>
          <w:bCs/>
          <w:color w:val="333333"/>
          <w:sz w:val="36"/>
          <w:szCs w:val="36"/>
        </w:rPr>
        <w:t xml:space="preserve">   </w:t>
      </w:r>
      <w:r w:rsidR="005B52DA">
        <w:rPr>
          <w:rFonts w:ascii="文鼎粗隸" w:eastAsia="文鼎粗隸" w:hAnsi="新細明體" w:hint="eastAsia"/>
          <w:b/>
          <w:bCs/>
          <w:color w:val="333333"/>
          <w:sz w:val="36"/>
          <w:szCs w:val="36"/>
        </w:rPr>
        <w:t>(暑期班)</w:t>
      </w:r>
    </w:p>
    <w:p w:rsidR="006207A2" w:rsidRPr="005238D4" w:rsidRDefault="006207A2" w:rsidP="006207A2">
      <w:pPr>
        <w:spacing w:line="80" w:lineRule="exact"/>
        <w:ind w:left="288" w:hangingChars="90" w:hanging="288"/>
        <w:jc w:val="center"/>
        <w:rPr>
          <w:rFonts w:ascii="文鼎粗隸" w:eastAsia="文鼎粗隸" w:hAnsi="新細明體"/>
          <w:b/>
          <w:bCs/>
          <w:color w:val="333333"/>
          <w:sz w:val="32"/>
          <w:szCs w:val="32"/>
        </w:rPr>
      </w:pPr>
    </w:p>
    <w:p w:rsidR="006207A2" w:rsidRPr="00E657C1" w:rsidRDefault="006207A2" w:rsidP="006207A2">
      <w:pPr>
        <w:spacing w:line="80" w:lineRule="exact"/>
        <w:ind w:left="288" w:hangingChars="90" w:hanging="288"/>
        <w:jc w:val="center"/>
        <w:rPr>
          <w:rFonts w:ascii="文鼎粗隸" w:eastAsia="文鼎粗隸" w:hAnsi="新細明體"/>
          <w:b/>
          <w:bCs/>
          <w:color w:val="333333"/>
          <w:sz w:val="32"/>
          <w:szCs w:val="32"/>
        </w:rPr>
      </w:pPr>
    </w:p>
    <w:p w:rsidR="006207A2" w:rsidRPr="00E657C1" w:rsidRDefault="006207A2" w:rsidP="006207A2">
      <w:pPr>
        <w:spacing w:line="460" w:lineRule="exact"/>
        <w:rPr>
          <w:rFonts w:ascii="標楷體" w:eastAsia="標楷體" w:hAnsi="標楷體"/>
          <w:b/>
          <w:bCs/>
          <w:color w:val="333333"/>
          <w:sz w:val="32"/>
          <w:szCs w:val="32"/>
        </w:rPr>
      </w:pPr>
      <w:r w:rsidRPr="00E657C1">
        <w:rPr>
          <w:rFonts w:ascii="標楷體" w:eastAsia="標楷體" w:hAnsi="標楷體"/>
          <w:b/>
          <w:bCs/>
          <w:color w:val="333333"/>
          <w:sz w:val="32"/>
          <w:szCs w:val="32"/>
        </w:rPr>
        <w:t xml:space="preserve"> </w:t>
      </w:r>
      <w:r w:rsidRPr="00E657C1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 xml:space="preserve">           </w:t>
      </w:r>
      <w:r w:rsidR="00CD24EF" w:rsidRPr="00AC3858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 xml:space="preserve">  </w:t>
      </w:r>
      <w:r w:rsidR="00D658C1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 xml:space="preserve"> </w:t>
      </w:r>
      <w:r w:rsidR="00F30ADC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>7</w:t>
      </w:r>
      <w:r w:rsidR="005B52DA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 xml:space="preserve">月 </w:t>
      </w:r>
      <w:r w:rsidR="003D0650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>8</w:t>
      </w:r>
      <w:r w:rsidR="005B52DA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>月份餐點表</w:t>
      </w:r>
      <w:r w:rsidRPr="00F26944">
        <w:rPr>
          <w:rFonts w:ascii="新細明體" w:hAnsi="新細明體" w:hint="eastAsia"/>
          <w:b/>
          <w:bCs/>
          <w:color w:val="333333"/>
          <w:sz w:val="32"/>
          <w:szCs w:val="32"/>
        </w:rPr>
        <w:t xml:space="preserve"> </w:t>
      </w:r>
      <w:r w:rsidRPr="00E657C1">
        <w:rPr>
          <w:rFonts w:ascii="新細明體" w:hAnsi="新細明體" w:hint="eastAsia"/>
          <w:b/>
          <w:bCs/>
          <w:color w:val="333333"/>
          <w:sz w:val="32"/>
          <w:szCs w:val="32"/>
        </w:rPr>
        <w:t xml:space="preserve">   </w:t>
      </w:r>
      <w:r w:rsidR="00F26944">
        <w:rPr>
          <w:rFonts w:ascii="新細明體" w:hAnsi="新細明體" w:hint="eastAsia"/>
          <w:b/>
          <w:bCs/>
          <w:color w:val="333333"/>
          <w:sz w:val="32"/>
          <w:szCs w:val="32"/>
        </w:rPr>
        <w:t xml:space="preserve">              </w:t>
      </w:r>
      <w:r w:rsidRPr="00F26944">
        <w:rPr>
          <w:rFonts w:ascii="標楷體" w:eastAsia="標楷體" w:hAnsi="標楷體" w:hint="eastAsia"/>
          <w:b/>
          <w:bCs/>
          <w:color w:val="333333"/>
        </w:rPr>
        <w:t>設計教師：劉惠婷</w:t>
      </w:r>
    </w:p>
    <w:p w:rsidR="006207A2" w:rsidRPr="005B52DA" w:rsidRDefault="006207A2" w:rsidP="006207A2">
      <w:pPr>
        <w:spacing w:line="80" w:lineRule="exact"/>
        <w:rPr>
          <w:rFonts w:ascii="新細明體" w:hAnsi="新細明體"/>
          <w:b/>
          <w:bCs/>
          <w:color w:val="333333"/>
          <w:sz w:val="32"/>
        </w:rPr>
      </w:pPr>
    </w:p>
    <w:p w:rsidR="006207A2" w:rsidRPr="005B4598" w:rsidRDefault="006207A2" w:rsidP="006207A2">
      <w:pPr>
        <w:spacing w:line="80" w:lineRule="exact"/>
        <w:rPr>
          <w:rFonts w:ascii="新細明體" w:hAnsi="新細明體"/>
          <w:b/>
          <w:bCs/>
          <w:color w:val="333333"/>
          <w:sz w:val="32"/>
        </w:rPr>
      </w:pPr>
    </w:p>
    <w:tbl>
      <w:tblPr>
        <w:tblpPr w:leftFromText="180" w:rightFromText="180" w:vertAnchor="text" w:horzAnchor="margin" w:tblpX="178" w:tblpY="42"/>
        <w:tblOverlap w:val="never"/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1"/>
        <w:gridCol w:w="1260"/>
        <w:gridCol w:w="2224"/>
        <w:gridCol w:w="2126"/>
        <w:gridCol w:w="2268"/>
        <w:gridCol w:w="939"/>
      </w:tblGrid>
      <w:tr w:rsidR="007E1A2C" w:rsidRPr="00670635" w:rsidTr="00F30ADC">
        <w:trPr>
          <w:trHeight w:val="449"/>
        </w:trPr>
        <w:tc>
          <w:tcPr>
            <w:tcW w:w="1291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</w:tcPr>
          <w:p w:rsidR="007E1A2C" w:rsidRPr="005801B2" w:rsidRDefault="007E1A2C" w:rsidP="00F30ADC">
            <w:pPr>
              <w:tabs>
                <w:tab w:val="left" w:pos="1800"/>
              </w:tabs>
              <w:spacing w:line="400" w:lineRule="exact"/>
              <w:ind w:rightChars="-11" w:right="-26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801B2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日期</w:t>
            </w:r>
          </w:p>
        </w:tc>
        <w:tc>
          <w:tcPr>
            <w:tcW w:w="1260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E1A2C" w:rsidRPr="005801B2" w:rsidRDefault="007E1A2C" w:rsidP="00F30ADC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801B2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星期</w:t>
            </w:r>
          </w:p>
        </w:tc>
        <w:tc>
          <w:tcPr>
            <w:tcW w:w="2224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E1A2C" w:rsidRPr="005801B2" w:rsidRDefault="007E1A2C" w:rsidP="00F30ADC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801B2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上午點心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7E1A2C" w:rsidRPr="005801B2" w:rsidRDefault="007E1A2C" w:rsidP="00F30ADC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午餐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7E1A2C" w:rsidRPr="005801B2" w:rsidRDefault="007E1A2C" w:rsidP="00F30ADC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801B2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下午點心</w:t>
            </w:r>
          </w:p>
        </w:tc>
        <w:tc>
          <w:tcPr>
            <w:tcW w:w="939" w:type="dxa"/>
            <w:tcBorders>
              <w:top w:val="thinThickSmallGap" w:sz="24" w:space="0" w:color="auto"/>
              <w:left w:val="single" w:sz="8" w:space="0" w:color="auto"/>
              <w:bottom w:val="single" w:sz="18" w:space="0" w:color="auto"/>
              <w:right w:val="thickThinSmallGap" w:sz="24" w:space="0" w:color="auto"/>
            </w:tcBorders>
          </w:tcPr>
          <w:p w:rsidR="007E1A2C" w:rsidRPr="005801B2" w:rsidRDefault="007E1A2C" w:rsidP="00F30ADC">
            <w:pPr>
              <w:tabs>
                <w:tab w:val="left" w:pos="1800"/>
              </w:tabs>
              <w:spacing w:line="400" w:lineRule="exact"/>
              <w:jc w:val="center"/>
              <w:rPr>
                <w:rFonts w:ascii="文鼎粗隸" w:eastAsia="文鼎粗隸" w:hAnsi="新細明體"/>
                <w:b/>
                <w:bCs/>
                <w:color w:val="000000"/>
                <w:sz w:val="36"/>
                <w:szCs w:val="36"/>
              </w:rPr>
            </w:pPr>
            <w:r w:rsidRPr="005801B2">
              <w:rPr>
                <w:rFonts w:ascii="文鼎粗隸" w:eastAsia="文鼎粗隸" w:hAnsi="新細明體" w:hint="eastAsia"/>
                <w:b/>
                <w:bCs/>
                <w:color w:val="000000"/>
                <w:sz w:val="36"/>
                <w:szCs w:val="36"/>
              </w:rPr>
              <w:t>備註</w:t>
            </w:r>
          </w:p>
        </w:tc>
      </w:tr>
      <w:tr w:rsidR="00F30ADC" w:rsidRPr="00670635" w:rsidTr="003D3F6F">
        <w:trPr>
          <w:trHeight w:val="420"/>
        </w:trPr>
        <w:tc>
          <w:tcPr>
            <w:tcW w:w="1291" w:type="dxa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</w:tcBorders>
          </w:tcPr>
          <w:p w:rsidR="00F30ADC" w:rsidRDefault="003E5446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7/19</w:t>
            </w:r>
          </w:p>
        </w:tc>
        <w:tc>
          <w:tcPr>
            <w:tcW w:w="1260" w:type="dxa"/>
            <w:tcBorders>
              <w:top w:val="thinThickSmallGap" w:sz="24" w:space="0" w:color="auto"/>
              <w:left w:val="single" w:sz="8" w:space="0" w:color="auto"/>
              <w:right w:val="single" w:sz="8" w:space="0" w:color="auto"/>
            </w:tcBorders>
          </w:tcPr>
          <w:p w:rsidR="00F30ADC" w:rsidRDefault="00F30ADC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224" w:type="dxa"/>
            <w:tcBorders>
              <w:top w:val="thinThickSmallGap" w:sz="24" w:space="0" w:color="auto"/>
              <w:left w:val="single" w:sz="8" w:space="0" w:color="auto"/>
              <w:right w:val="single" w:sz="4" w:space="0" w:color="auto"/>
            </w:tcBorders>
          </w:tcPr>
          <w:p w:rsidR="00F30ADC" w:rsidRPr="004C634D" w:rsidRDefault="00F30ADC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三明治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30ADC" w:rsidRPr="005626ED" w:rsidRDefault="00F30ADC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乾拌</w:t>
            </w:r>
            <w:proofErr w:type="gramStart"/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麵</w:t>
            </w:r>
            <w:proofErr w:type="gramEnd"/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C" w:rsidRPr="009B143B" w:rsidRDefault="00CC595A" w:rsidP="00F30ADC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sz w:val="27"/>
                <w:szCs w:val="27"/>
              </w:rPr>
              <w:t>雞塊</w:t>
            </w:r>
          </w:p>
        </w:tc>
        <w:tc>
          <w:tcPr>
            <w:tcW w:w="939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F30ADC" w:rsidRPr="004C634D" w:rsidRDefault="00F30ADC" w:rsidP="00F30ADC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</w:p>
        </w:tc>
      </w:tr>
      <w:tr w:rsidR="00F30ADC" w:rsidRPr="00670635" w:rsidTr="00F30ADC">
        <w:trPr>
          <w:trHeight w:val="375"/>
        </w:trPr>
        <w:tc>
          <w:tcPr>
            <w:tcW w:w="1291" w:type="dxa"/>
            <w:tcBorders>
              <w:top w:val="single" w:sz="4" w:space="0" w:color="auto"/>
              <w:left w:val="thinThickSmallGap" w:sz="24" w:space="0" w:color="auto"/>
              <w:right w:val="single" w:sz="8" w:space="0" w:color="auto"/>
            </w:tcBorders>
          </w:tcPr>
          <w:p w:rsidR="00F30ADC" w:rsidRDefault="003E5446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7/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0ADC" w:rsidRDefault="00F30ADC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30ADC" w:rsidRPr="004C634D" w:rsidRDefault="00F30ADC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奶皇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DC" w:rsidRPr="005626ED" w:rsidRDefault="00F30ADC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滷肉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DC" w:rsidRPr="00F762F6" w:rsidRDefault="00CC595A" w:rsidP="00F30ADC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sz w:val="27"/>
                <w:szCs w:val="27"/>
              </w:rPr>
              <w:t>仙草蜜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F30ADC" w:rsidRPr="004C634D" w:rsidRDefault="00F30ADC" w:rsidP="00F30ADC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</w:p>
        </w:tc>
      </w:tr>
      <w:tr w:rsidR="00F30ADC" w:rsidRPr="00670635" w:rsidTr="003D3F6F">
        <w:trPr>
          <w:trHeight w:val="375"/>
        </w:trPr>
        <w:tc>
          <w:tcPr>
            <w:tcW w:w="1291" w:type="dxa"/>
            <w:tcBorders>
              <w:top w:val="single" w:sz="4" w:space="0" w:color="auto"/>
              <w:left w:val="thinThickSmallGap" w:sz="24" w:space="0" w:color="auto"/>
              <w:right w:val="single" w:sz="8" w:space="0" w:color="auto"/>
            </w:tcBorders>
          </w:tcPr>
          <w:p w:rsidR="00F30ADC" w:rsidRDefault="003E5446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7/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0ADC" w:rsidRDefault="00F30ADC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三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30ADC" w:rsidRPr="004C634D" w:rsidRDefault="00F30ADC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蛋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DC" w:rsidRPr="005626ED" w:rsidRDefault="001D182D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義大利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30ADC" w:rsidRPr="00D93789" w:rsidRDefault="0051781F" w:rsidP="00F30ADC">
            <w:pPr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鮮奶麥</w:t>
            </w:r>
            <w:r w:rsidR="00CC595A"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片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F30ADC" w:rsidRPr="004C634D" w:rsidRDefault="00F30ADC" w:rsidP="00F30ADC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</w:p>
        </w:tc>
      </w:tr>
      <w:tr w:rsidR="00F30ADC" w:rsidRPr="00670635" w:rsidTr="003D3F6F">
        <w:trPr>
          <w:trHeight w:val="420"/>
        </w:trPr>
        <w:tc>
          <w:tcPr>
            <w:tcW w:w="1291" w:type="dxa"/>
            <w:tcBorders>
              <w:top w:val="single" w:sz="4" w:space="0" w:color="auto"/>
              <w:left w:val="thinThickSmallGap" w:sz="24" w:space="0" w:color="auto"/>
              <w:right w:val="single" w:sz="8" w:space="0" w:color="auto"/>
            </w:tcBorders>
          </w:tcPr>
          <w:p w:rsidR="00F30ADC" w:rsidRDefault="003E5446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7/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0ADC" w:rsidRDefault="00F30ADC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四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30ADC" w:rsidRPr="004C634D" w:rsidRDefault="00F30ADC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蘿蔔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DC" w:rsidRPr="005626ED" w:rsidRDefault="00CC595A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玉米肉絲</w:t>
            </w:r>
            <w:r w:rsidR="00F30ADC"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燴飯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F30ADC" w:rsidRPr="009B143B" w:rsidRDefault="00CC595A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小西點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F30ADC" w:rsidRPr="004C634D" w:rsidRDefault="00F30ADC" w:rsidP="00F30ADC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</w:p>
        </w:tc>
      </w:tr>
      <w:tr w:rsidR="00F30ADC" w:rsidRPr="00670635" w:rsidTr="00F30ADC">
        <w:trPr>
          <w:trHeight w:val="360"/>
        </w:trPr>
        <w:tc>
          <w:tcPr>
            <w:tcW w:w="129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</w:tcPr>
          <w:p w:rsidR="00F30ADC" w:rsidRPr="001A194D" w:rsidRDefault="003E5446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7/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F30ADC" w:rsidRPr="001A194D" w:rsidRDefault="00F30ADC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五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</w:tcPr>
          <w:p w:rsidR="00F30ADC" w:rsidRPr="004C634D" w:rsidRDefault="00F30ADC" w:rsidP="00F30AD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黑糖饅頭</w:t>
            </w:r>
          </w:p>
        </w:tc>
        <w:tc>
          <w:tcPr>
            <w:tcW w:w="21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30ADC" w:rsidRPr="005626ED" w:rsidRDefault="00F30ADC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鍋貼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30ADC" w:rsidRPr="009B143B" w:rsidRDefault="00CC595A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水果</w:t>
            </w:r>
          </w:p>
        </w:tc>
        <w:tc>
          <w:tcPr>
            <w:tcW w:w="939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30ADC" w:rsidRPr="004C634D" w:rsidRDefault="00F30ADC" w:rsidP="00F30ADC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</w:p>
        </w:tc>
      </w:tr>
      <w:tr w:rsidR="00F30ADC" w:rsidRPr="00670635" w:rsidTr="00F30ADC">
        <w:trPr>
          <w:trHeight w:val="394"/>
        </w:trPr>
        <w:tc>
          <w:tcPr>
            <w:tcW w:w="12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F30ADC" w:rsidRPr="009B143B" w:rsidRDefault="003E5446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7/26</w:t>
            </w:r>
          </w:p>
        </w:tc>
        <w:tc>
          <w:tcPr>
            <w:tcW w:w="1260" w:type="dxa"/>
            <w:tcBorders>
              <w:top w:val="thinThickSmallGap" w:sz="24" w:space="0" w:color="auto"/>
              <w:left w:val="single" w:sz="8" w:space="0" w:color="auto"/>
              <w:right w:val="single" w:sz="8" w:space="0" w:color="auto"/>
            </w:tcBorders>
          </w:tcPr>
          <w:p w:rsidR="00F30ADC" w:rsidRDefault="00F30ADC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2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ADC" w:rsidRPr="009B143B" w:rsidRDefault="003C36FC" w:rsidP="00F30ADC">
            <w:pPr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  <w:t>法式吐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C" w:rsidRPr="005626ED" w:rsidRDefault="00F30ADC" w:rsidP="00F30ADC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 w:val="27"/>
                <w:szCs w:val="27"/>
              </w:rPr>
              <w:t>鍋燒雞絲</w:t>
            </w:r>
            <w:proofErr w:type="gramStart"/>
            <w:r>
              <w:rPr>
                <w:rFonts w:asciiTheme="majorEastAsia" w:eastAsiaTheme="majorEastAsia" w:hAnsiTheme="majorEastAsia" w:hint="eastAsia"/>
                <w:sz w:val="27"/>
                <w:szCs w:val="27"/>
              </w:rPr>
              <w:t>麵</w:t>
            </w:r>
            <w:proofErr w:type="gramEnd"/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DC" w:rsidRPr="009B143B" w:rsidRDefault="0051781F" w:rsidP="00F30ADC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sz w:val="27"/>
                <w:szCs w:val="27"/>
              </w:rPr>
              <w:t>薯餅</w:t>
            </w:r>
          </w:p>
        </w:tc>
        <w:tc>
          <w:tcPr>
            <w:tcW w:w="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30ADC" w:rsidRPr="009B143B" w:rsidRDefault="00F30ADC" w:rsidP="00F30ADC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</w:p>
        </w:tc>
      </w:tr>
      <w:tr w:rsidR="00F30ADC" w:rsidRPr="00670635" w:rsidTr="004741E7">
        <w:trPr>
          <w:trHeight w:val="356"/>
        </w:trPr>
        <w:tc>
          <w:tcPr>
            <w:tcW w:w="12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F30ADC" w:rsidRPr="009B143B" w:rsidRDefault="003E5446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7/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0ADC" w:rsidRDefault="00F30ADC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0ADC" w:rsidRPr="00F762F6" w:rsidRDefault="003C36FC" w:rsidP="00F30ADC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sz w:val="27"/>
                <w:szCs w:val="27"/>
              </w:rPr>
              <w:t>鮮肉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DC" w:rsidRPr="005626ED" w:rsidRDefault="001D182D" w:rsidP="00F30ADC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 w:val="27"/>
                <w:szCs w:val="27"/>
              </w:rPr>
              <w:t>肉絲燴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DC" w:rsidRPr="00F762F6" w:rsidRDefault="00CC595A" w:rsidP="00F30ADC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sz w:val="27"/>
                <w:szCs w:val="27"/>
              </w:rPr>
              <w:t>冬瓜愛玉</w:t>
            </w:r>
          </w:p>
        </w:tc>
        <w:tc>
          <w:tcPr>
            <w:tcW w:w="939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30ADC" w:rsidRPr="009B143B" w:rsidRDefault="00F30ADC" w:rsidP="00F30ADC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</w:p>
        </w:tc>
      </w:tr>
      <w:tr w:rsidR="00F30ADC" w:rsidRPr="00670635" w:rsidTr="004741E7">
        <w:trPr>
          <w:trHeight w:val="371"/>
        </w:trPr>
        <w:tc>
          <w:tcPr>
            <w:tcW w:w="1291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8" w:space="0" w:color="auto"/>
            </w:tcBorders>
          </w:tcPr>
          <w:p w:rsidR="00F30ADC" w:rsidRPr="009B143B" w:rsidRDefault="003E5446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7/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0ADC" w:rsidRDefault="00F30ADC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三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30ADC" w:rsidRPr="003D0650" w:rsidRDefault="003C36FC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蔥抓餅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30ADC" w:rsidRPr="005626ED" w:rsidRDefault="00CC595A" w:rsidP="00F30ADC">
            <w:pPr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什錦湯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30ADC" w:rsidRPr="00D93789" w:rsidRDefault="0051781F" w:rsidP="00F30ADC">
            <w:pPr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水果麥片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F30ADC" w:rsidRPr="00F762F6" w:rsidRDefault="00F30ADC" w:rsidP="00F30ADC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F30ADC" w:rsidRPr="00670635" w:rsidTr="004741E7">
        <w:trPr>
          <w:trHeight w:val="241"/>
        </w:trPr>
        <w:tc>
          <w:tcPr>
            <w:tcW w:w="1291" w:type="dxa"/>
            <w:tcBorders>
              <w:top w:val="single" w:sz="2" w:space="0" w:color="auto"/>
              <w:left w:val="thinThickSmallGap" w:sz="24" w:space="0" w:color="auto"/>
              <w:right w:val="single" w:sz="8" w:space="0" w:color="auto"/>
            </w:tcBorders>
          </w:tcPr>
          <w:p w:rsidR="00F30ADC" w:rsidRPr="009B143B" w:rsidRDefault="003E5446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7/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0ADC" w:rsidRDefault="00F30ADC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四</w:t>
            </w:r>
          </w:p>
        </w:tc>
        <w:tc>
          <w:tcPr>
            <w:tcW w:w="222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F30ADC" w:rsidRPr="009B143B" w:rsidRDefault="001D182D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馬鈴薯濃湯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F30ADC" w:rsidRPr="005626ED" w:rsidRDefault="00CC595A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肉絲</w:t>
            </w:r>
            <w:r w:rsidR="003C36FC"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蛋炒飯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F30ADC" w:rsidRPr="009B143B" w:rsidRDefault="00CC595A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小西點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4" w:space="0" w:color="auto"/>
              <w:right w:val="thickThinSmallGap" w:sz="24" w:space="0" w:color="auto"/>
            </w:tcBorders>
          </w:tcPr>
          <w:p w:rsidR="00F30ADC" w:rsidRPr="009B143B" w:rsidRDefault="00F30ADC" w:rsidP="00F30ADC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</w:p>
        </w:tc>
      </w:tr>
      <w:tr w:rsidR="00F30ADC" w:rsidRPr="00670635" w:rsidTr="00F30ADC">
        <w:trPr>
          <w:trHeight w:val="64"/>
        </w:trPr>
        <w:tc>
          <w:tcPr>
            <w:tcW w:w="129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</w:tcPr>
          <w:p w:rsidR="00F30ADC" w:rsidRPr="009B143B" w:rsidRDefault="003E5446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7/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F30ADC" w:rsidRPr="001A194D" w:rsidRDefault="00F30ADC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五</w:t>
            </w:r>
          </w:p>
        </w:tc>
        <w:tc>
          <w:tcPr>
            <w:tcW w:w="2224" w:type="dxa"/>
            <w:tcBorders>
              <w:left w:val="single" w:sz="8" w:space="0" w:color="auto"/>
              <w:bottom w:val="thinThickSmallGap" w:sz="24" w:space="0" w:color="auto"/>
              <w:right w:val="single" w:sz="4" w:space="0" w:color="auto"/>
            </w:tcBorders>
          </w:tcPr>
          <w:p w:rsidR="00F30ADC" w:rsidRPr="009B143B" w:rsidRDefault="003C36FC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鮮奶饅頭</w:t>
            </w:r>
          </w:p>
        </w:tc>
        <w:tc>
          <w:tcPr>
            <w:tcW w:w="21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30ADC" w:rsidRPr="005626ED" w:rsidRDefault="003C36FC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水餃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30ADC" w:rsidRPr="009B143B" w:rsidRDefault="00CC595A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水果</w:t>
            </w:r>
          </w:p>
        </w:tc>
        <w:tc>
          <w:tcPr>
            <w:tcW w:w="939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30ADC" w:rsidRPr="009B143B" w:rsidRDefault="00F30ADC" w:rsidP="00F30ADC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</w:p>
        </w:tc>
      </w:tr>
      <w:tr w:rsidR="00CC595A" w:rsidRPr="00670635" w:rsidTr="005D34F5">
        <w:trPr>
          <w:trHeight w:val="270"/>
        </w:trPr>
        <w:tc>
          <w:tcPr>
            <w:tcW w:w="12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CC595A" w:rsidRPr="009B143B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8/2</w:t>
            </w:r>
          </w:p>
        </w:tc>
        <w:tc>
          <w:tcPr>
            <w:tcW w:w="1260" w:type="dxa"/>
            <w:tcBorders>
              <w:top w:val="thinThickSmallGap" w:sz="24" w:space="0" w:color="auto"/>
              <w:left w:val="single" w:sz="8" w:space="0" w:color="auto"/>
              <w:right w:val="single" w:sz="8" w:space="0" w:color="auto"/>
            </w:tcBorders>
          </w:tcPr>
          <w:p w:rsidR="00CC595A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224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595A" w:rsidRPr="009B143B" w:rsidRDefault="00CC595A" w:rsidP="00CC595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sz w:val="27"/>
                <w:szCs w:val="27"/>
              </w:rPr>
              <w:t>三明治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C595A" w:rsidRPr="005626ED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乾拌</w:t>
            </w:r>
            <w:proofErr w:type="gramStart"/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麵</w:t>
            </w:r>
            <w:proofErr w:type="gramEnd"/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A" w:rsidRPr="009B143B" w:rsidRDefault="0051781F" w:rsidP="00CC595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sz w:val="27"/>
                <w:szCs w:val="27"/>
              </w:rPr>
              <w:t>地瓜條</w:t>
            </w:r>
          </w:p>
        </w:tc>
        <w:tc>
          <w:tcPr>
            <w:tcW w:w="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C595A" w:rsidRPr="009B143B" w:rsidRDefault="00CC595A" w:rsidP="00CC595A">
            <w:pPr>
              <w:tabs>
                <w:tab w:val="left" w:pos="1800"/>
              </w:tabs>
              <w:spacing w:line="20" w:lineRule="atLeast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</w:p>
        </w:tc>
      </w:tr>
      <w:tr w:rsidR="00CC595A" w:rsidRPr="007F6B56" w:rsidTr="005D34F5">
        <w:trPr>
          <w:trHeight w:val="375"/>
        </w:trPr>
        <w:tc>
          <w:tcPr>
            <w:tcW w:w="12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</w:tcPr>
          <w:p w:rsidR="00CC595A" w:rsidRPr="009B143B" w:rsidRDefault="00CC595A" w:rsidP="00CC595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  <w:t>8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595A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二</w:t>
            </w:r>
          </w:p>
        </w:tc>
        <w:tc>
          <w:tcPr>
            <w:tcW w:w="222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595A" w:rsidRPr="009B143B" w:rsidRDefault="00CC595A" w:rsidP="00CC595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7"/>
                <w:szCs w:val="27"/>
              </w:rPr>
              <w:t>芋泥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5A" w:rsidRPr="005626ED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滷肉飯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A" w:rsidRPr="009B143B" w:rsidRDefault="00CC595A" w:rsidP="00CC595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sz w:val="27"/>
                <w:szCs w:val="27"/>
              </w:rPr>
              <w:t>雞蛋布丁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C595A" w:rsidRPr="009B143B" w:rsidRDefault="00CC595A" w:rsidP="00CC595A">
            <w:pPr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</w:p>
        </w:tc>
      </w:tr>
      <w:tr w:rsidR="00CC595A" w:rsidRPr="007F6B56" w:rsidTr="005D34F5">
        <w:trPr>
          <w:trHeight w:val="331"/>
        </w:trPr>
        <w:tc>
          <w:tcPr>
            <w:tcW w:w="1291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8" w:space="0" w:color="auto"/>
            </w:tcBorders>
          </w:tcPr>
          <w:p w:rsidR="00CC595A" w:rsidRPr="009B143B" w:rsidRDefault="00CC595A" w:rsidP="00CC595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  <w:t>8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595A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三</w:t>
            </w:r>
          </w:p>
        </w:tc>
        <w:tc>
          <w:tcPr>
            <w:tcW w:w="2224" w:type="dxa"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CC595A" w:rsidRPr="009B143B" w:rsidRDefault="00CC595A" w:rsidP="00CC595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sz w:val="27"/>
                <w:szCs w:val="27"/>
              </w:rPr>
              <w:t>玉米蛋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5A" w:rsidRPr="005626ED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義大利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595A" w:rsidRPr="009B143B" w:rsidRDefault="0051781F" w:rsidP="00CC595A">
            <w:pPr>
              <w:jc w:val="center"/>
              <w:rPr>
                <w:rFonts w:asciiTheme="majorEastAsia" w:eastAsiaTheme="majorEastAsia" w:hAnsiTheme="majorEastAsia" w:hint="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sz w:val="27"/>
                <w:szCs w:val="27"/>
              </w:rPr>
              <w:t>鮮奶麥片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CC595A" w:rsidRPr="009B143B" w:rsidRDefault="00CC595A" w:rsidP="00CC595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</w:p>
        </w:tc>
      </w:tr>
      <w:tr w:rsidR="00CC595A" w:rsidRPr="00670635" w:rsidTr="005D34F5">
        <w:trPr>
          <w:trHeight w:val="390"/>
        </w:trPr>
        <w:tc>
          <w:tcPr>
            <w:tcW w:w="1291" w:type="dxa"/>
            <w:tcBorders>
              <w:top w:val="single" w:sz="2" w:space="0" w:color="auto"/>
              <w:left w:val="thinThickSmallGap" w:sz="24" w:space="0" w:color="auto"/>
              <w:right w:val="single" w:sz="8" w:space="0" w:color="auto"/>
            </w:tcBorders>
          </w:tcPr>
          <w:p w:rsidR="00CC595A" w:rsidRPr="009B143B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8/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595A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四</w:t>
            </w:r>
          </w:p>
        </w:tc>
        <w:tc>
          <w:tcPr>
            <w:tcW w:w="222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CC595A" w:rsidRPr="009B143B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餛飩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5A" w:rsidRPr="005626ED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蔬菜燴飯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CC595A" w:rsidRPr="004C634D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小西點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4" w:space="0" w:color="auto"/>
              <w:right w:val="thickThinSmallGap" w:sz="24" w:space="0" w:color="auto"/>
            </w:tcBorders>
          </w:tcPr>
          <w:p w:rsidR="00CC595A" w:rsidRPr="009B143B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</w:p>
        </w:tc>
      </w:tr>
      <w:tr w:rsidR="00CC595A" w:rsidRPr="00670635" w:rsidTr="00F30ADC">
        <w:trPr>
          <w:trHeight w:val="330"/>
        </w:trPr>
        <w:tc>
          <w:tcPr>
            <w:tcW w:w="1291" w:type="dxa"/>
            <w:tcBorders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</w:tcPr>
          <w:p w:rsidR="00CC595A" w:rsidRPr="009B143B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8/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CC595A" w:rsidRPr="001A194D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五</w:t>
            </w:r>
          </w:p>
        </w:tc>
        <w:tc>
          <w:tcPr>
            <w:tcW w:w="2224" w:type="dxa"/>
            <w:tcBorders>
              <w:left w:val="single" w:sz="8" w:space="0" w:color="auto"/>
              <w:bottom w:val="thinThickSmallGap" w:sz="24" w:space="0" w:color="auto"/>
              <w:right w:val="single" w:sz="4" w:space="0" w:color="auto"/>
            </w:tcBorders>
          </w:tcPr>
          <w:p w:rsidR="00CC595A" w:rsidRPr="009B143B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黑糖饅頭</w:t>
            </w:r>
          </w:p>
        </w:tc>
        <w:tc>
          <w:tcPr>
            <w:tcW w:w="21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595A" w:rsidRPr="005626ED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鍋貼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595A" w:rsidRPr="004C634D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水果</w:t>
            </w:r>
          </w:p>
        </w:tc>
        <w:tc>
          <w:tcPr>
            <w:tcW w:w="939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C595A" w:rsidRPr="009B143B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</w:p>
        </w:tc>
      </w:tr>
      <w:tr w:rsidR="00CC595A" w:rsidRPr="00670635" w:rsidTr="00F30ADC">
        <w:trPr>
          <w:trHeight w:val="315"/>
        </w:trPr>
        <w:tc>
          <w:tcPr>
            <w:tcW w:w="12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C595A" w:rsidRPr="009B143B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8/9</w:t>
            </w:r>
          </w:p>
        </w:tc>
        <w:tc>
          <w:tcPr>
            <w:tcW w:w="1260" w:type="dxa"/>
            <w:tcBorders>
              <w:top w:val="thinThickSmallGap" w:sz="24" w:space="0" w:color="auto"/>
              <w:left w:val="single" w:sz="8" w:space="0" w:color="auto"/>
              <w:right w:val="single" w:sz="8" w:space="0" w:color="auto"/>
            </w:tcBorders>
          </w:tcPr>
          <w:p w:rsidR="00CC595A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2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5A" w:rsidRPr="009B143B" w:rsidRDefault="00CC595A" w:rsidP="00CC595A">
            <w:pPr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煎蛋吐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A" w:rsidRPr="005626ED" w:rsidRDefault="00CC595A" w:rsidP="00CC595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 w:val="27"/>
                <w:szCs w:val="27"/>
              </w:rPr>
              <w:t>味增烏龍</w:t>
            </w:r>
            <w:proofErr w:type="gramStart"/>
            <w:r>
              <w:rPr>
                <w:rFonts w:asciiTheme="majorEastAsia" w:eastAsiaTheme="majorEastAsia" w:hAnsiTheme="majorEastAsia" w:hint="eastAsia"/>
                <w:sz w:val="27"/>
                <w:szCs w:val="27"/>
              </w:rPr>
              <w:t>麵</w:t>
            </w:r>
            <w:proofErr w:type="gramEnd"/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A" w:rsidRPr="009B143B" w:rsidRDefault="0051781F" w:rsidP="00CC595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7"/>
                <w:szCs w:val="27"/>
              </w:rPr>
              <w:t>冬瓜翠圓</w:t>
            </w:r>
            <w:proofErr w:type="gramEnd"/>
          </w:p>
        </w:tc>
        <w:tc>
          <w:tcPr>
            <w:tcW w:w="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C595A" w:rsidRPr="009B143B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</w:p>
        </w:tc>
      </w:tr>
      <w:tr w:rsidR="00CC595A" w:rsidRPr="00670635" w:rsidTr="009F2C64">
        <w:trPr>
          <w:trHeight w:val="210"/>
        </w:trPr>
        <w:tc>
          <w:tcPr>
            <w:tcW w:w="12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C595A" w:rsidRPr="009B143B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8/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595A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595A" w:rsidRPr="00F762F6" w:rsidRDefault="00CC595A" w:rsidP="00CC595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sz w:val="27"/>
                <w:szCs w:val="27"/>
              </w:rPr>
              <w:t>豆沙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5A" w:rsidRPr="005626ED" w:rsidRDefault="00CC595A" w:rsidP="00CC595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 w:val="27"/>
                <w:szCs w:val="27"/>
              </w:rPr>
              <w:t>豬肉燴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5A" w:rsidRPr="00F762F6" w:rsidRDefault="0051781F" w:rsidP="00CC595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sz w:val="27"/>
                <w:szCs w:val="27"/>
              </w:rPr>
              <w:t>鮮</w:t>
            </w:r>
            <w:r w:rsidR="00CC595A">
              <w:rPr>
                <w:rFonts w:asciiTheme="majorEastAsia" w:eastAsiaTheme="majorEastAsia" w:hAnsiTheme="majorEastAsia"/>
                <w:sz w:val="27"/>
                <w:szCs w:val="27"/>
              </w:rPr>
              <w:t>奶酪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C595A" w:rsidRPr="009B143B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C595A" w:rsidRPr="00670635" w:rsidTr="009F2C64">
        <w:trPr>
          <w:trHeight w:val="390"/>
        </w:trPr>
        <w:tc>
          <w:tcPr>
            <w:tcW w:w="1291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</w:tcPr>
          <w:p w:rsidR="00CC595A" w:rsidRPr="00665D4F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8/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595A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三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595A" w:rsidRPr="003D0650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蔥蛋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595A" w:rsidRPr="005626ED" w:rsidRDefault="00CC595A" w:rsidP="00CC595A">
            <w:pPr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什錦湯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595A" w:rsidRPr="00D93789" w:rsidRDefault="0051781F" w:rsidP="00CC595A">
            <w:pPr>
              <w:jc w:val="center"/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水果麥片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CC595A" w:rsidRPr="004C634D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C595A" w:rsidRPr="00670635" w:rsidTr="009F2C64">
        <w:trPr>
          <w:trHeight w:val="426"/>
        </w:trPr>
        <w:tc>
          <w:tcPr>
            <w:tcW w:w="1291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C595A" w:rsidRPr="00665D4F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bookmarkStart w:id="0" w:name="_Hlk3806834"/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8/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595A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四</w:t>
            </w:r>
          </w:p>
        </w:tc>
        <w:tc>
          <w:tcPr>
            <w:tcW w:w="222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CC595A" w:rsidRPr="009B143B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玉米濃湯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CC595A" w:rsidRPr="005626ED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玉米蛋炒飯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CC595A" w:rsidRPr="009B143B" w:rsidRDefault="0051781F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 w:hint="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小蛋糕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C595A" w:rsidRPr="004C634D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C595A" w:rsidRPr="00670635" w:rsidTr="00F30ADC">
        <w:trPr>
          <w:trHeight w:val="420"/>
        </w:trPr>
        <w:tc>
          <w:tcPr>
            <w:tcW w:w="129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C595A" w:rsidRPr="00665D4F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8/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CC595A" w:rsidRPr="001A194D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五</w:t>
            </w:r>
          </w:p>
        </w:tc>
        <w:tc>
          <w:tcPr>
            <w:tcW w:w="2224" w:type="dxa"/>
            <w:tcBorders>
              <w:left w:val="single" w:sz="8" w:space="0" w:color="auto"/>
              <w:bottom w:val="thinThickSmallGap" w:sz="24" w:space="0" w:color="auto"/>
              <w:right w:val="single" w:sz="4" w:space="0" w:color="auto"/>
            </w:tcBorders>
          </w:tcPr>
          <w:p w:rsidR="00CC595A" w:rsidRPr="009B143B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鮮奶饅頭</w:t>
            </w:r>
          </w:p>
        </w:tc>
        <w:tc>
          <w:tcPr>
            <w:tcW w:w="21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595A" w:rsidRPr="005626ED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蔬菜湯餃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595A" w:rsidRPr="009B143B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水果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C595A" w:rsidRPr="004C634D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bookmarkEnd w:id="0"/>
      <w:tr w:rsidR="00CC595A" w:rsidRPr="009B143B" w:rsidTr="00C97A9F">
        <w:trPr>
          <w:trHeight w:val="315"/>
        </w:trPr>
        <w:tc>
          <w:tcPr>
            <w:tcW w:w="12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C595A" w:rsidRPr="009B143B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8/16</w:t>
            </w:r>
          </w:p>
        </w:tc>
        <w:tc>
          <w:tcPr>
            <w:tcW w:w="1260" w:type="dxa"/>
            <w:tcBorders>
              <w:top w:val="thinThickSmallGap" w:sz="24" w:space="0" w:color="auto"/>
              <w:left w:val="single" w:sz="8" w:space="0" w:color="auto"/>
              <w:right w:val="single" w:sz="8" w:space="0" w:color="auto"/>
            </w:tcBorders>
          </w:tcPr>
          <w:p w:rsidR="00CC595A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一</w:t>
            </w:r>
            <w:proofErr w:type="gramEnd"/>
          </w:p>
        </w:tc>
        <w:tc>
          <w:tcPr>
            <w:tcW w:w="2224" w:type="dxa"/>
            <w:tcBorders>
              <w:top w:val="thinThickSmallGap" w:sz="24" w:space="0" w:color="auto"/>
              <w:left w:val="single" w:sz="8" w:space="0" w:color="auto"/>
              <w:right w:val="single" w:sz="4" w:space="0" w:color="auto"/>
            </w:tcBorders>
          </w:tcPr>
          <w:p w:rsidR="00CC595A" w:rsidRPr="004C634D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三明治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A" w:rsidRPr="005626ED" w:rsidRDefault="00CC595A" w:rsidP="00CC595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 w:val="27"/>
                <w:szCs w:val="27"/>
              </w:rPr>
              <w:t>鍋燒烏龍</w:t>
            </w:r>
            <w:proofErr w:type="gramStart"/>
            <w:r>
              <w:rPr>
                <w:rFonts w:asciiTheme="majorEastAsia" w:eastAsiaTheme="majorEastAsia" w:hAnsiTheme="majorEastAsia" w:hint="eastAsia"/>
                <w:sz w:val="27"/>
                <w:szCs w:val="27"/>
              </w:rPr>
              <w:t>麵</w:t>
            </w:r>
            <w:proofErr w:type="gramEnd"/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A" w:rsidRPr="009B143B" w:rsidRDefault="0051781F" w:rsidP="00CC595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sz w:val="27"/>
                <w:szCs w:val="27"/>
              </w:rPr>
              <w:t>銅鑼燒</w:t>
            </w:r>
          </w:p>
        </w:tc>
        <w:tc>
          <w:tcPr>
            <w:tcW w:w="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C595A" w:rsidRPr="009B143B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</w:p>
        </w:tc>
      </w:tr>
      <w:tr w:rsidR="00CC595A" w:rsidRPr="009B143B" w:rsidTr="00C97A9F">
        <w:trPr>
          <w:trHeight w:val="210"/>
        </w:trPr>
        <w:tc>
          <w:tcPr>
            <w:tcW w:w="12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C595A" w:rsidRPr="009B143B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8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595A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C595A" w:rsidRPr="004C634D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奶皇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5A" w:rsidRPr="005626ED" w:rsidRDefault="00CC595A" w:rsidP="00CC595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 w:val="27"/>
                <w:szCs w:val="27"/>
              </w:rPr>
              <w:t>肉絲燴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5A" w:rsidRPr="00F762F6" w:rsidRDefault="00CC595A" w:rsidP="00CC595A">
            <w:pPr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bookmarkStart w:id="1" w:name="_GoBack"/>
            <w:bookmarkEnd w:id="1"/>
            <w:r>
              <w:rPr>
                <w:rFonts w:asciiTheme="majorEastAsia" w:eastAsiaTheme="majorEastAsia" w:hAnsiTheme="majorEastAsia"/>
                <w:sz w:val="27"/>
                <w:szCs w:val="27"/>
              </w:rPr>
              <w:t>果凍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C595A" w:rsidRPr="009B143B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C595A" w:rsidRPr="004C634D" w:rsidTr="00C97A9F">
        <w:trPr>
          <w:trHeight w:val="390"/>
        </w:trPr>
        <w:tc>
          <w:tcPr>
            <w:tcW w:w="1291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</w:tcPr>
          <w:p w:rsidR="00CC595A" w:rsidRPr="00665D4F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8/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595A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三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C595A" w:rsidRPr="004C634D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蛋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595A" w:rsidRPr="005626ED" w:rsidRDefault="00CC595A" w:rsidP="00CC595A">
            <w:pPr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蔬菜湯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595A" w:rsidRPr="00D93789" w:rsidRDefault="00CC595A" w:rsidP="00CC595A">
            <w:pPr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鮮奶麥片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CC595A" w:rsidRPr="004C634D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C595A" w:rsidRPr="004C634D" w:rsidTr="00C97A9F">
        <w:trPr>
          <w:trHeight w:val="426"/>
        </w:trPr>
        <w:tc>
          <w:tcPr>
            <w:tcW w:w="1291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C595A" w:rsidRPr="00665D4F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8/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595A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四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C595A" w:rsidRPr="004C634D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蘿蔔糕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CC595A" w:rsidRPr="005626ED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7"/>
                <w:szCs w:val="27"/>
              </w:rPr>
              <w:t>玉米蛋炒飯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CC595A" w:rsidRPr="009B143B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小西點</w:t>
            </w:r>
          </w:p>
        </w:tc>
        <w:tc>
          <w:tcPr>
            <w:tcW w:w="9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C595A" w:rsidRPr="004C634D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CC595A" w:rsidRPr="004C634D" w:rsidTr="00C97A9F">
        <w:trPr>
          <w:trHeight w:val="420"/>
        </w:trPr>
        <w:tc>
          <w:tcPr>
            <w:tcW w:w="129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C595A" w:rsidRPr="00665D4F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 w:themeColor="text1"/>
                <w:sz w:val="27"/>
                <w:szCs w:val="27"/>
              </w:rPr>
              <w:t>8/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:rsidR="00CC595A" w:rsidRPr="001A194D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五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</w:tcPr>
          <w:p w:rsidR="00CC595A" w:rsidRPr="004C634D" w:rsidRDefault="00CC595A" w:rsidP="00CC595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7"/>
                <w:szCs w:val="27"/>
              </w:rPr>
              <w:t>黑糖饅頭</w:t>
            </w:r>
          </w:p>
        </w:tc>
        <w:tc>
          <w:tcPr>
            <w:tcW w:w="21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595A" w:rsidRPr="005626ED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水餃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595A" w:rsidRPr="009B143B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27"/>
                <w:szCs w:val="27"/>
              </w:rPr>
              <w:t>水果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C595A" w:rsidRPr="004C634D" w:rsidRDefault="00CC595A" w:rsidP="00CC595A">
            <w:pPr>
              <w:tabs>
                <w:tab w:val="left" w:pos="1800"/>
              </w:tabs>
              <w:spacing w:line="2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9B143B" w:rsidRPr="004C7F81" w:rsidRDefault="009B143B" w:rsidP="00AE4F64">
      <w:pPr>
        <w:ind w:right="880" w:firstLineChars="250" w:firstLine="800"/>
        <w:jc w:val="center"/>
        <w:rPr>
          <w:rFonts w:ascii="文鼎粗隸" w:eastAsia="文鼎粗隸"/>
          <w:b/>
          <w:bCs/>
          <w:color w:val="333333"/>
          <w:sz w:val="32"/>
          <w:szCs w:val="32"/>
          <w:u w:val="single"/>
        </w:rPr>
      </w:pPr>
    </w:p>
    <w:sectPr w:rsidR="009B143B" w:rsidRPr="004C7F81" w:rsidSect="0061526D">
      <w:footerReference w:type="even" r:id="rId8"/>
      <w:footerReference w:type="default" r:id="rId9"/>
      <w:pgSz w:w="11906" w:h="16838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DC4" w:rsidRDefault="00FF4DC4" w:rsidP="000A2AF7">
      <w:r>
        <w:separator/>
      </w:r>
    </w:p>
  </w:endnote>
  <w:endnote w:type="continuationSeparator" w:id="0">
    <w:p w:rsidR="00FF4DC4" w:rsidRDefault="00FF4DC4" w:rsidP="000A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粗黑體(P)">
    <w:altName w:val="細明體"/>
    <w:charset w:val="88"/>
    <w:family w:val="swiss"/>
    <w:pitch w:val="variable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B0" w:rsidRDefault="00727FB0" w:rsidP="0057678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FB0" w:rsidRDefault="00727FB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B0" w:rsidRPr="005A4620" w:rsidRDefault="00727FB0" w:rsidP="00576786">
    <w:pPr>
      <w:pStyle w:val="a6"/>
      <w:framePr w:wrap="around" w:vAnchor="text" w:hAnchor="page" w:x="5958" w:y="305"/>
      <w:rPr>
        <w:rStyle w:val="a8"/>
        <w:sz w:val="24"/>
        <w:szCs w:val="24"/>
      </w:rPr>
    </w:pPr>
    <w:r w:rsidRPr="005A4620">
      <w:rPr>
        <w:rStyle w:val="a8"/>
        <w:sz w:val="24"/>
        <w:szCs w:val="24"/>
      </w:rPr>
      <w:fldChar w:fldCharType="begin"/>
    </w:r>
    <w:r w:rsidRPr="005A4620">
      <w:rPr>
        <w:rStyle w:val="a8"/>
        <w:sz w:val="24"/>
        <w:szCs w:val="24"/>
      </w:rPr>
      <w:instrText xml:space="preserve">PAGE  </w:instrText>
    </w:r>
    <w:r w:rsidRPr="005A4620">
      <w:rPr>
        <w:rStyle w:val="a8"/>
        <w:sz w:val="24"/>
        <w:szCs w:val="24"/>
      </w:rPr>
      <w:fldChar w:fldCharType="separate"/>
    </w:r>
    <w:r w:rsidR="0051781F">
      <w:rPr>
        <w:rStyle w:val="a8"/>
        <w:noProof/>
        <w:sz w:val="24"/>
        <w:szCs w:val="24"/>
      </w:rPr>
      <w:t>1</w:t>
    </w:r>
    <w:r w:rsidRPr="005A4620">
      <w:rPr>
        <w:rStyle w:val="a8"/>
        <w:sz w:val="24"/>
        <w:szCs w:val="24"/>
      </w:rPr>
      <w:fldChar w:fldCharType="end"/>
    </w:r>
  </w:p>
  <w:p w:rsidR="00727FB0" w:rsidRDefault="00727F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DC4" w:rsidRDefault="00FF4DC4" w:rsidP="000A2AF7">
      <w:r>
        <w:separator/>
      </w:r>
    </w:p>
  </w:footnote>
  <w:footnote w:type="continuationSeparator" w:id="0">
    <w:p w:rsidR="00FF4DC4" w:rsidRDefault="00FF4DC4" w:rsidP="000A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08D"/>
    <w:multiLevelType w:val="hybridMultilevel"/>
    <w:tmpl w:val="DBB2C4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CE65A9"/>
    <w:multiLevelType w:val="hybridMultilevel"/>
    <w:tmpl w:val="A5C856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8951106"/>
    <w:multiLevelType w:val="hybridMultilevel"/>
    <w:tmpl w:val="A63E13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5926F52"/>
    <w:multiLevelType w:val="multilevel"/>
    <w:tmpl w:val="DBB2C4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EC4E39"/>
    <w:multiLevelType w:val="hybridMultilevel"/>
    <w:tmpl w:val="65BAF3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28D6B90"/>
    <w:multiLevelType w:val="hybridMultilevel"/>
    <w:tmpl w:val="A1EE94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99F4873"/>
    <w:multiLevelType w:val="hybridMultilevel"/>
    <w:tmpl w:val="5DE69C32"/>
    <w:lvl w:ilvl="0" w:tplc="CD7CAF44">
      <w:numFmt w:val="bullet"/>
      <w:lvlText w:val="◎"/>
      <w:lvlJc w:val="left"/>
      <w:pPr>
        <w:tabs>
          <w:tab w:val="num" w:pos="-720"/>
        </w:tabs>
        <w:ind w:left="-720" w:hanging="360"/>
      </w:pPr>
      <w:rPr>
        <w:rFonts w:ascii="華康粗黑體(P)" w:eastAsia="華康粗黑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7" w15:restartNumberingAfterBreak="0">
    <w:nsid w:val="71E535FF"/>
    <w:multiLevelType w:val="hybridMultilevel"/>
    <w:tmpl w:val="BF0CBD88"/>
    <w:lvl w:ilvl="0" w:tplc="2E6E918A">
      <w:numFmt w:val="bullet"/>
      <w:lvlText w:val="◎"/>
      <w:lvlJc w:val="left"/>
      <w:pPr>
        <w:tabs>
          <w:tab w:val="num" w:pos="5295"/>
        </w:tabs>
        <w:ind w:left="5295" w:hanging="360"/>
      </w:pPr>
      <w:rPr>
        <w:rFonts w:ascii="華康粗黑體(P)" w:eastAsia="華康粗黑體(P)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5895"/>
        </w:tabs>
        <w:ind w:left="58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375"/>
        </w:tabs>
        <w:ind w:left="63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855"/>
        </w:tabs>
        <w:ind w:left="68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335"/>
        </w:tabs>
        <w:ind w:left="73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815"/>
        </w:tabs>
        <w:ind w:left="78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95"/>
        </w:tabs>
        <w:ind w:left="82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775"/>
        </w:tabs>
        <w:ind w:left="87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9255"/>
        </w:tabs>
        <w:ind w:left="9255" w:hanging="480"/>
      </w:pPr>
      <w:rPr>
        <w:rFonts w:ascii="Wingdings" w:hAnsi="Wingdings" w:hint="default"/>
      </w:rPr>
    </w:lvl>
  </w:abstractNum>
  <w:abstractNum w:abstractNumId="8" w15:restartNumberingAfterBreak="0">
    <w:nsid w:val="74BB7E49"/>
    <w:multiLevelType w:val="hybridMultilevel"/>
    <w:tmpl w:val="1B3E65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A2"/>
    <w:rsid w:val="00005215"/>
    <w:rsid w:val="000061D2"/>
    <w:rsid w:val="00007406"/>
    <w:rsid w:val="00012D62"/>
    <w:rsid w:val="000145D5"/>
    <w:rsid w:val="0001468B"/>
    <w:rsid w:val="00014F89"/>
    <w:rsid w:val="00015CA4"/>
    <w:rsid w:val="00020921"/>
    <w:rsid w:val="00020F3C"/>
    <w:rsid w:val="000230B0"/>
    <w:rsid w:val="00023751"/>
    <w:rsid w:val="00024313"/>
    <w:rsid w:val="000258E1"/>
    <w:rsid w:val="000268B8"/>
    <w:rsid w:val="00027449"/>
    <w:rsid w:val="0003585A"/>
    <w:rsid w:val="00037071"/>
    <w:rsid w:val="00043BE8"/>
    <w:rsid w:val="0004444A"/>
    <w:rsid w:val="00044D24"/>
    <w:rsid w:val="00046073"/>
    <w:rsid w:val="00051382"/>
    <w:rsid w:val="00052264"/>
    <w:rsid w:val="000555A0"/>
    <w:rsid w:val="00056952"/>
    <w:rsid w:val="00063303"/>
    <w:rsid w:val="0007128E"/>
    <w:rsid w:val="00071AD6"/>
    <w:rsid w:val="000730D5"/>
    <w:rsid w:val="000755AA"/>
    <w:rsid w:val="00075AFC"/>
    <w:rsid w:val="00076AA5"/>
    <w:rsid w:val="000778F0"/>
    <w:rsid w:val="000852B9"/>
    <w:rsid w:val="00087DAA"/>
    <w:rsid w:val="000938D2"/>
    <w:rsid w:val="00093964"/>
    <w:rsid w:val="00095B8D"/>
    <w:rsid w:val="00096EE3"/>
    <w:rsid w:val="000A0625"/>
    <w:rsid w:val="000A09C5"/>
    <w:rsid w:val="000A20BE"/>
    <w:rsid w:val="000A241F"/>
    <w:rsid w:val="000A2AF7"/>
    <w:rsid w:val="000A7889"/>
    <w:rsid w:val="000B25A8"/>
    <w:rsid w:val="000B442F"/>
    <w:rsid w:val="000B5338"/>
    <w:rsid w:val="000B5BB2"/>
    <w:rsid w:val="000C0D1D"/>
    <w:rsid w:val="000D0D51"/>
    <w:rsid w:val="000D2E97"/>
    <w:rsid w:val="000D3CB2"/>
    <w:rsid w:val="000D4FC3"/>
    <w:rsid w:val="000D7896"/>
    <w:rsid w:val="000E040A"/>
    <w:rsid w:val="000E0839"/>
    <w:rsid w:val="000E0D4C"/>
    <w:rsid w:val="000E28F6"/>
    <w:rsid w:val="000E4BA9"/>
    <w:rsid w:val="000F36D5"/>
    <w:rsid w:val="000F3D3D"/>
    <w:rsid w:val="000F7460"/>
    <w:rsid w:val="00100A70"/>
    <w:rsid w:val="00101769"/>
    <w:rsid w:val="00104C01"/>
    <w:rsid w:val="00106EC1"/>
    <w:rsid w:val="00112355"/>
    <w:rsid w:val="00117368"/>
    <w:rsid w:val="0012060E"/>
    <w:rsid w:val="00122766"/>
    <w:rsid w:val="00123739"/>
    <w:rsid w:val="00125BD0"/>
    <w:rsid w:val="00125D38"/>
    <w:rsid w:val="00127BBA"/>
    <w:rsid w:val="00131D31"/>
    <w:rsid w:val="001341B5"/>
    <w:rsid w:val="00134715"/>
    <w:rsid w:val="00135D42"/>
    <w:rsid w:val="00137A1E"/>
    <w:rsid w:val="00152397"/>
    <w:rsid w:val="00156A8F"/>
    <w:rsid w:val="001620AA"/>
    <w:rsid w:val="001631F4"/>
    <w:rsid w:val="00163C4D"/>
    <w:rsid w:val="00171851"/>
    <w:rsid w:val="00177278"/>
    <w:rsid w:val="00191971"/>
    <w:rsid w:val="00192536"/>
    <w:rsid w:val="001A194D"/>
    <w:rsid w:val="001A1BC3"/>
    <w:rsid w:val="001A1F96"/>
    <w:rsid w:val="001A302A"/>
    <w:rsid w:val="001A3D7D"/>
    <w:rsid w:val="001A41DB"/>
    <w:rsid w:val="001A6877"/>
    <w:rsid w:val="001B3956"/>
    <w:rsid w:val="001B7916"/>
    <w:rsid w:val="001C0664"/>
    <w:rsid w:val="001C1C64"/>
    <w:rsid w:val="001C7D1A"/>
    <w:rsid w:val="001D182D"/>
    <w:rsid w:val="001D265F"/>
    <w:rsid w:val="001D763A"/>
    <w:rsid w:val="001E18D9"/>
    <w:rsid w:val="001E2D91"/>
    <w:rsid w:val="001E60CD"/>
    <w:rsid w:val="001E7C1D"/>
    <w:rsid w:val="001F3FB7"/>
    <w:rsid w:val="001F4815"/>
    <w:rsid w:val="001F6EC6"/>
    <w:rsid w:val="001F7677"/>
    <w:rsid w:val="002006E0"/>
    <w:rsid w:val="00212EEA"/>
    <w:rsid w:val="00215622"/>
    <w:rsid w:val="00222D40"/>
    <w:rsid w:val="00224D19"/>
    <w:rsid w:val="00226358"/>
    <w:rsid w:val="00227082"/>
    <w:rsid w:val="00232C72"/>
    <w:rsid w:val="00233025"/>
    <w:rsid w:val="0023565D"/>
    <w:rsid w:val="00236A7A"/>
    <w:rsid w:val="00243529"/>
    <w:rsid w:val="00243D59"/>
    <w:rsid w:val="002442D5"/>
    <w:rsid w:val="0024537F"/>
    <w:rsid w:val="002477FC"/>
    <w:rsid w:val="00247A58"/>
    <w:rsid w:val="002503A0"/>
    <w:rsid w:val="002507F2"/>
    <w:rsid w:val="002510E3"/>
    <w:rsid w:val="00252E19"/>
    <w:rsid w:val="0026129B"/>
    <w:rsid w:val="002730EE"/>
    <w:rsid w:val="00276872"/>
    <w:rsid w:val="00286D2C"/>
    <w:rsid w:val="002907E4"/>
    <w:rsid w:val="00292F0F"/>
    <w:rsid w:val="00295E8C"/>
    <w:rsid w:val="002A4A8B"/>
    <w:rsid w:val="002B622E"/>
    <w:rsid w:val="002C05C1"/>
    <w:rsid w:val="002C2D24"/>
    <w:rsid w:val="002C529F"/>
    <w:rsid w:val="002C61E8"/>
    <w:rsid w:val="002D0176"/>
    <w:rsid w:val="002D2F47"/>
    <w:rsid w:val="002D77DB"/>
    <w:rsid w:val="002E2579"/>
    <w:rsid w:val="002E27BB"/>
    <w:rsid w:val="002E40B1"/>
    <w:rsid w:val="002E517A"/>
    <w:rsid w:val="002E6B0C"/>
    <w:rsid w:val="002F531D"/>
    <w:rsid w:val="002F566B"/>
    <w:rsid w:val="002F705D"/>
    <w:rsid w:val="00300DF9"/>
    <w:rsid w:val="003014D6"/>
    <w:rsid w:val="00302700"/>
    <w:rsid w:val="00305BA9"/>
    <w:rsid w:val="003071B0"/>
    <w:rsid w:val="003139AD"/>
    <w:rsid w:val="003147E7"/>
    <w:rsid w:val="0031543B"/>
    <w:rsid w:val="0031567A"/>
    <w:rsid w:val="00321A5F"/>
    <w:rsid w:val="00322E16"/>
    <w:rsid w:val="0032340E"/>
    <w:rsid w:val="00327B81"/>
    <w:rsid w:val="00332543"/>
    <w:rsid w:val="00333094"/>
    <w:rsid w:val="00333F60"/>
    <w:rsid w:val="00334F95"/>
    <w:rsid w:val="00335A6A"/>
    <w:rsid w:val="003379E8"/>
    <w:rsid w:val="0035332E"/>
    <w:rsid w:val="0035354E"/>
    <w:rsid w:val="00355297"/>
    <w:rsid w:val="003615DE"/>
    <w:rsid w:val="0036271E"/>
    <w:rsid w:val="00364A06"/>
    <w:rsid w:val="00370B5A"/>
    <w:rsid w:val="00370FAF"/>
    <w:rsid w:val="0037671E"/>
    <w:rsid w:val="003773B4"/>
    <w:rsid w:val="00377AF6"/>
    <w:rsid w:val="003800FD"/>
    <w:rsid w:val="00382164"/>
    <w:rsid w:val="00383EE6"/>
    <w:rsid w:val="0038559F"/>
    <w:rsid w:val="00386F4D"/>
    <w:rsid w:val="00391245"/>
    <w:rsid w:val="0039551B"/>
    <w:rsid w:val="003970B8"/>
    <w:rsid w:val="003A091C"/>
    <w:rsid w:val="003A0B83"/>
    <w:rsid w:val="003A3B20"/>
    <w:rsid w:val="003B218F"/>
    <w:rsid w:val="003B382A"/>
    <w:rsid w:val="003C36FC"/>
    <w:rsid w:val="003C7150"/>
    <w:rsid w:val="003D0650"/>
    <w:rsid w:val="003D4008"/>
    <w:rsid w:val="003D655B"/>
    <w:rsid w:val="003D6771"/>
    <w:rsid w:val="003D7C57"/>
    <w:rsid w:val="003E1FB2"/>
    <w:rsid w:val="003E2358"/>
    <w:rsid w:val="003E47E2"/>
    <w:rsid w:val="003E4DC7"/>
    <w:rsid w:val="003E5446"/>
    <w:rsid w:val="003E6088"/>
    <w:rsid w:val="003E6A2B"/>
    <w:rsid w:val="003F26E3"/>
    <w:rsid w:val="003F2CCA"/>
    <w:rsid w:val="003F447A"/>
    <w:rsid w:val="003F4EA2"/>
    <w:rsid w:val="003F7582"/>
    <w:rsid w:val="004008C3"/>
    <w:rsid w:val="00415426"/>
    <w:rsid w:val="0043310D"/>
    <w:rsid w:val="00435764"/>
    <w:rsid w:val="00440633"/>
    <w:rsid w:val="00441FFC"/>
    <w:rsid w:val="004579F0"/>
    <w:rsid w:val="00461B08"/>
    <w:rsid w:val="00474245"/>
    <w:rsid w:val="00476FAB"/>
    <w:rsid w:val="0048185C"/>
    <w:rsid w:val="00484E1A"/>
    <w:rsid w:val="0048531D"/>
    <w:rsid w:val="0048607C"/>
    <w:rsid w:val="00491784"/>
    <w:rsid w:val="0049545F"/>
    <w:rsid w:val="00496620"/>
    <w:rsid w:val="00496D10"/>
    <w:rsid w:val="00497A60"/>
    <w:rsid w:val="004A2F8B"/>
    <w:rsid w:val="004A423B"/>
    <w:rsid w:val="004A665E"/>
    <w:rsid w:val="004B5A96"/>
    <w:rsid w:val="004B7397"/>
    <w:rsid w:val="004C59D3"/>
    <w:rsid w:val="004C634D"/>
    <w:rsid w:val="004C6C1A"/>
    <w:rsid w:val="004C7F81"/>
    <w:rsid w:val="004D1061"/>
    <w:rsid w:val="004D1E28"/>
    <w:rsid w:val="004D6381"/>
    <w:rsid w:val="004E4C63"/>
    <w:rsid w:val="004E61FA"/>
    <w:rsid w:val="004E715E"/>
    <w:rsid w:val="00501D66"/>
    <w:rsid w:val="00503AEA"/>
    <w:rsid w:val="005055EB"/>
    <w:rsid w:val="005075B9"/>
    <w:rsid w:val="00507972"/>
    <w:rsid w:val="00510BCE"/>
    <w:rsid w:val="00510C95"/>
    <w:rsid w:val="0051477A"/>
    <w:rsid w:val="00515AA4"/>
    <w:rsid w:val="0051781F"/>
    <w:rsid w:val="00520E42"/>
    <w:rsid w:val="00521564"/>
    <w:rsid w:val="005238D4"/>
    <w:rsid w:val="0052583B"/>
    <w:rsid w:val="00533ADB"/>
    <w:rsid w:val="0053423F"/>
    <w:rsid w:val="00546A55"/>
    <w:rsid w:val="00555636"/>
    <w:rsid w:val="0055578C"/>
    <w:rsid w:val="00556800"/>
    <w:rsid w:val="00557E6D"/>
    <w:rsid w:val="0056101D"/>
    <w:rsid w:val="005626ED"/>
    <w:rsid w:val="00576786"/>
    <w:rsid w:val="005827B3"/>
    <w:rsid w:val="00586109"/>
    <w:rsid w:val="00593579"/>
    <w:rsid w:val="005A177B"/>
    <w:rsid w:val="005A17CE"/>
    <w:rsid w:val="005A5CD3"/>
    <w:rsid w:val="005B2360"/>
    <w:rsid w:val="005B3F8B"/>
    <w:rsid w:val="005B4598"/>
    <w:rsid w:val="005B52DA"/>
    <w:rsid w:val="005B79C8"/>
    <w:rsid w:val="005C3385"/>
    <w:rsid w:val="005D1914"/>
    <w:rsid w:val="005D3438"/>
    <w:rsid w:val="005D39C0"/>
    <w:rsid w:val="005D3CC1"/>
    <w:rsid w:val="005D7137"/>
    <w:rsid w:val="005E1902"/>
    <w:rsid w:val="005E4AFB"/>
    <w:rsid w:val="005E4C10"/>
    <w:rsid w:val="005E5437"/>
    <w:rsid w:val="005E6433"/>
    <w:rsid w:val="005F1804"/>
    <w:rsid w:val="00602DF5"/>
    <w:rsid w:val="00606A48"/>
    <w:rsid w:val="00606C8C"/>
    <w:rsid w:val="0060746D"/>
    <w:rsid w:val="006119E8"/>
    <w:rsid w:val="0061526D"/>
    <w:rsid w:val="00615690"/>
    <w:rsid w:val="006166E5"/>
    <w:rsid w:val="006207A2"/>
    <w:rsid w:val="00626422"/>
    <w:rsid w:val="00627647"/>
    <w:rsid w:val="0063026C"/>
    <w:rsid w:val="0063086D"/>
    <w:rsid w:val="0063317E"/>
    <w:rsid w:val="0063553E"/>
    <w:rsid w:val="00636D78"/>
    <w:rsid w:val="0063756F"/>
    <w:rsid w:val="0064190E"/>
    <w:rsid w:val="00643B1D"/>
    <w:rsid w:val="00645E00"/>
    <w:rsid w:val="00650FC5"/>
    <w:rsid w:val="00652180"/>
    <w:rsid w:val="00654BD0"/>
    <w:rsid w:val="00655AEA"/>
    <w:rsid w:val="00663E27"/>
    <w:rsid w:val="00665D4F"/>
    <w:rsid w:val="006700BF"/>
    <w:rsid w:val="006743FA"/>
    <w:rsid w:val="00683280"/>
    <w:rsid w:val="0068351D"/>
    <w:rsid w:val="006A030F"/>
    <w:rsid w:val="006A27B3"/>
    <w:rsid w:val="006A2D17"/>
    <w:rsid w:val="006A311C"/>
    <w:rsid w:val="006A3271"/>
    <w:rsid w:val="006A47AB"/>
    <w:rsid w:val="006B40AE"/>
    <w:rsid w:val="006B503A"/>
    <w:rsid w:val="006C0A58"/>
    <w:rsid w:val="006C45BE"/>
    <w:rsid w:val="006C6F85"/>
    <w:rsid w:val="006D1A54"/>
    <w:rsid w:val="006D4F36"/>
    <w:rsid w:val="006E1C3D"/>
    <w:rsid w:val="006E3B94"/>
    <w:rsid w:val="006F0188"/>
    <w:rsid w:val="006F161F"/>
    <w:rsid w:val="006F1907"/>
    <w:rsid w:val="006F30D5"/>
    <w:rsid w:val="007008F0"/>
    <w:rsid w:val="00700D2E"/>
    <w:rsid w:val="007037DF"/>
    <w:rsid w:val="00703D0A"/>
    <w:rsid w:val="00705D68"/>
    <w:rsid w:val="00712485"/>
    <w:rsid w:val="00721BEC"/>
    <w:rsid w:val="00722796"/>
    <w:rsid w:val="00722A51"/>
    <w:rsid w:val="007234B2"/>
    <w:rsid w:val="00724705"/>
    <w:rsid w:val="007248A1"/>
    <w:rsid w:val="00724A11"/>
    <w:rsid w:val="007259A7"/>
    <w:rsid w:val="00725A80"/>
    <w:rsid w:val="007274CF"/>
    <w:rsid w:val="00727FB0"/>
    <w:rsid w:val="00730E6E"/>
    <w:rsid w:val="00732C12"/>
    <w:rsid w:val="00740869"/>
    <w:rsid w:val="00743593"/>
    <w:rsid w:val="0074381A"/>
    <w:rsid w:val="00743B6E"/>
    <w:rsid w:val="00747931"/>
    <w:rsid w:val="007479E2"/>
    <w:rsid w:val="00751375"/>
    <w:rsid w:val="00752CD9"/>
    <w:rsid w:val="007619A4"/>
    <w:rsid w:val="007662AA"/>
    <w:rsid w:val="00767886"/>
    <w:rsid w:val="007710E0"/>
    <w:rsid w:val="0077185A"/>
    <w:rsid w:val="00774095"/>
    <w:rsid w:val="0077500F"/>
    <w:rsid w:val="0079158C"/>
    <w:rsid w:val="007A1C32"/>
    <w:rsid w:val="007A5B03"/>
    <w:rsid w:val="007A5FC8"/>
    <w:rsid w:val="007B7F97"/>
    <w:rsid w:val="007C1A44"/>
    <w:rsid w:val="007C1AF4"/>
    <w:rsid w:val="007C33D8"/>
    <w:rsid w:val="007D11A3"/>
    <w:rsid w:val="007D4227"/>
    <w:rsid w:val="007E17F3"/>
    <w:rsid w:val="007E1A2C"/>
    <w:rsid w:val="007E290A"/>
    <w:rsid w:val="007E4ADB"/>
    <w:rsid w:val="007E6C02"/>
    <w:rsid w:val="007E7623"/>
    <w:rsid w:val="007E7A31"/>
    <w:rsid w:val="007F03F1"/>
    <w:rsid w:val="007F16FD"/>
    <w:rsid w:val="007F1C6C"/>
    <w:rsid w:val="007F49C8"/>
    <w:rsid w:val="008044F4"/>
    <w:rsid w:val="00806A69"/>
    <w:rsid w:val="00811DA8"/>
    <w:rsid w:val="008126D2"/>
    <w:rsid w:val="0081398E"/>
    <w:rsid w:val="00814251"/>
    <w:rsid w:val="00823648"/>
    <w:rsid w:val="008258B2"/>
    <w:rsid w:val="00827DE9"/>
    <w:rsid w:val="00830EF4"/>
    <w:rsid w:val="008341B5"/>
    <w:rsid w:val="00835E2E"/>
    <w:rsid w:val="00840D80"/>
    <w:rsid w:val="00841273"/>
    <w:rsid w:val="008421F7"/>
    <w:rsid w:val="0084300D"/>
    <w:rsid w:val="0085108C"/>
    <w:rsid w:val="00851CD8"/>
    <w:rsid w:val="0085244C"/>
    <w:rsid w:val="008535F7"/>
    <w:rsid w:val="0086093F"/>
    <w:rsid w:val="00860D95"/>
    <w:rsid w:val="0086374B"/>
    <w:rsid w:val="008665E1"/>
    <w:rsid w:val="00867F09"/>
    <w:rsid w:val="0087045B"/>
    <w:rsid w:val="00872AE8"/>
    <w:rsid w:val="00873909"/>
    <w:rsid w:val="00876D91"/>
    <w:rsid w:val="00877282"/>
    <w:rsid w:val="008773EF"/>
    <w:rsid w:val="00877A35"/>
    <w:rsid w:val="00880608"/>
    <w:rsid w:val="008814E1"/>
    <w:rsid w:val="008853A4"/>
    <w:rsid w:val="00895620"/>
    <w:rsid w:val="008A2E57"/>
    <w:rsid w:val="008A66B2"/>
    <w:rsid w:val="008C2A45"/>
    <w:rsid w:val="008E7272"/>
    <w:rsid w:val="008E7957"/>
    <w:rsid w:val="008F234E"/>
    <w:rsid w:val="008F435E"/>
    <w:rsid w:val="00905362"/>
    <w:rsid w:val="00913576"/>
    <w:rsid w:val="00920230"/>
    <w:rsid w:val="009235C1"/>
    <w:rsid w:val="0092383B"/>
    <w:rsid w:val="009240FB"/>
    <w:rsid w:val="0092593E"/>
    <w:rsid w:val="00925C4D"/>
    <w:rsid w:val="00925F4E"/>
    <w:rsid w:val="00926118"/>
    <w:rsid w:val="0093006E"/>
    <w:rsid w:val="0094535C"/>
    <w:rsid w:val="009468FB"/>
    <w:rsid w:val="00950243"/>
    <w:rsid w:val="00956A65"/>
    <w:rsid w:val="00960F9B"/>
    <w:rsid w:val="0097069A"/>
    <w:rsid w:val="00975425"/>
    <w:rsid w:val="009767D0"/>
    <w:rsid w:val="009775BF"/>
    <w:rsid w:val="0098232F"/>
    <w:rsid w:val="00983629"/>
    <w:rsid w:val="00986DC0"/>
    <w:rsid w:val="009933C7"/>
    <w:rsid w:val="00994B20"/>
    <w:rsid w:val="00995AE5"/>
    <w:rsid w:val="009A29A9"/>
    <w:rsid w:val="009A4821"/>
    <w:rsid w:val="009B143B"/>
    <w:rsid w:val="009B2A4E"/>
    <w:rsid w:val="009B2FA7"/>
    <w:rsid w:val="009C36E9"/>
    <w:rsid w:val="009C626B"/>
    <w:rsid w:val="009C64C1"/>
    <w:rsid w:val="009D5A72"/>
    <w:rsid w:val="009D5E5F"/>
    <w:rsid w:val="009D60A3"/>
    <w:rsid w:val="009E4CAA"/>
    <w:rsid w:val="009E5964"/>
    <w:rsid w:val="009E7919"/>
    <w:rsid w:val="009F13A2"/>
    <w:rsid w:val="009F1DEA"/>
    <w:rsid w:val="009F330D"/>
    <w:rsid w:val="009F77DE"/>
    <w:rsid w:val="00A00F6B"/>
    <w:rsid w:val="00A03ACD"/>
    <w:rsid w:val="00A11BA4"/>
    <w:rsid w:val="00A122B7"/>
    <w:rsid w:val="00A22259"/>
    <w:rsid w:val="00A25152"/>
    <w:rsid w:val="00A25363"/>
    <w:rsid w:val="00A2626E"/>
    <w:rsid w:val="00A27DFD"/>
    <w:rsid w:val="00A30111"/>
    <w:rsid w:val="00A30622"/>
    <w:rsid w:val="00A31020"/>
    <w:rsid w:val="00A34C79"/>
    <w:rsid w:val="00A379B7"/>
    <w:rsid w:val="00A429E8"/>
    <w:rsid w:val="00A42CBC"/>
    <w:rsid w:val="00A470E0"/>
    <w:rsid w:val="00A47F0A"/>
    <w:rsid w:val="00A52C97"/>
    <w:rsid w:val="00A5438D"/>
    <w:rsid w:val="00A57A2D"/>
    <w:rsid w:val="00A615AA"/>
    <w:rsid w:val="00A63761"/>
    <w:rsid w:val="00A63D37"/>
    <w:rsid w:val="00A662BA"/>
    <w:rsid w:val="00A67AEE"/>
    <w:rsid w:val="00A70E50"/>
    <w:rsid w:val="00A77D29"/>
    <w:rsid w:val="00A870D1"/>
    <w:rsid w:val="00A87531"/>
    <w:rsid w:val="00A97AAD"/>
    <w:rsid w:val="00A97AF4"/>
    <w:rsid w:val="00AA3BA6"/>
    <w:rsid w:val="00AB4859"/>
    <w:rsid w:val="00AB550A"/>
    <w:rsid w:val="00AB6F1B"/>
    <w:rsid w:val="00AC3801"/>
    <w:rsid w:val="00AC3858"/>
    <w:rsid w:val="00AC3D1B"/>
    <w:rsid w:val="00AC4FC3"/>
    <w:rsid w:val="00AC50BD"/>
    <w:rsid w:val="00AC5A88"/>
    <w:rsid w:val="00AC687D"/>
    <w:rsid w:val="00AD41AF"/>
    <w:rsid w:val="00AD5FD6"/>
    <w:rsid w:val="00AE13B2"/>
    <w:rsid w:val="00AE4F64"/>
    <w:rsid w:val="00AE7C9A"/>
    <w:rsid w:val="00AE7E03"/>
    <w:rsid w:val="00AF10E6"/>
    <w:rsid w:val="00AF2B26"/>
    <w:rsid w:val="00AF6088"/>
    <w:rsid w:val="00AF7513"/>
    <w:rsid w:val="00B011B0"/>
    <w:rsid w:val="00B01877"/>
    <w:rsid w:val="00B04AC1"/>
    <w:rsid w:val="00B059DD"/>
    <w:rsid w:val="00B21A41"/>
    <w:rsid w:val="00B2641D"/>
    <w:rsid w:val="00B27C18"/>
    <w:rsid w:val="00B30243"/>
    <w:rsid w:val="00B313F2"/>
    <w:rsid w:val="00B32042"/>
    <w:rsid w:val="00B41B1E"/>
    <w:rsid w:val="00B46EB1"/>
    <w:rsid w:val="00B51241"/>
    <w:rsid w:val="00B528AC"/>
    <w:rsid w:val="00B530C6"/>
    <w:rsid w:val="00B5598A"/>
    <w:rsid w:val="00B559BB"/>
    <w:rsid w:val="00B55EBF"/>
    <w:rsid w:val="00B56937"/>
    <w:rsid w:val="00B634F6"/>
    <w:rsid w:val="00B668EF"/>
    <w:rsid w:val="00B66CFA"/>
    <w:rsid w:val="00B66E1D"/>
    <w:rsid w:val="00B771E3"/>
    <w:rsid w:val="00B81442"/>
    <w:rsid w:val="00B8236C"/>
    <w:rsid w:val="00B83923"/>
    <w:rsid w:val="00B85A7E"/>
    <w:rsid w:val="00B86C53"/>
    <w:rsid w:val="00B87212"/>
    <w:rsid w:val="00B87226"/>
    <w:rsid w:val="00B90CC0"/>
    <w:rsid w:val="00B931CA"/>
    <w:rsid w:val="00B94334"/>
    <w:rsid w:val="00B9530C"/>
    <w:rsid w:val="00B96470"/>
    <w:rsid w:val="00B97530"/>
    <w:rsid w:val="00BA2C55"/>
    <w:rsid w:val="00BA319F"/>
    <w:rsid w:val="00BA341A"/>
    <w:rsid w:val="00BA3753"/>
    <w:rsid w:val="00BA7BC4"/>
    <w:rsid w:val="00BB13D7"/>
    <w:rsid w:val="00BB1D0B"/>
    <w:rsid w:val="00BC1BDA"/>
    <w:rsid w:val="00BC2625"/>
    <w:rsid w:val="00BC33B8"/>
    <w:rsid w:val="00BC34B5"/>
    <w:rsid w:val="00BC6B65"/>
    <w:rsid w:val="00BC7181"/>
    <w:rsid w:val="00BD131D"/>
    <w:rsid w:val="00BD549C"/>
    <w:rsid w:val="00BE1867"/>
    <w:rsid w:val="00BE2037"/>
    <w:rsid w:val="00BE26A3"/>
    <w:rsid w:val="00BE5014"/>
    <w:rsid w:val="00BF0FAF"/>
    <w:rsid w:val="00BF4B09"/>
    <w:rsid w:val="00BF4D9C"/>
    <w:rsid w:val="00BF4E5A"/>
    <w:rsid w:val="00BF5712"/>
    <w:rsid w:val="00C01865"/>
    <w:rsid w:val="00C026E9"/>
    <w:rsid w:val="00C02FA3"/>
    <w:rsid w:val="00C0388F"/>
    <w:rsid w:val="00C065CD"/>
    <w:rsid w:val="00C07648"/>
    <w:rsid w:val="00C07D41"/>
    <w:rsid w:val="00C10770"/>
    <w:rsid w:val="00C152E0"/>
    <w:rsid w:val="00C16963"/>
    <w:rsid w:val="00C172B9"/>
    <w:rsid w:val="00C23E43"/>
    <w:rsid w:val="00C2672A"/>
    <w:rsid w:val="00C27061"/>
    <w:rsid w:val="00C31925"/>
    <w:rsid w:val="00C3260A"/>
    <w:rsid w:val="00C353AB"/>
    <w:rsid w:val="00C401F6"/>
    <w:rsid w:val="00C404BB"/>
    <w:rsid w:val="00C44C4F"/>
    <w:rsid w:val="00C46AA2"/>
    <w:rsid w:val="00C47AED"/>
    <w:rsid w:val="00C52A5A"/>
    <w:rsid w:val="00C54CCD"/>
    <w:rsid w:val="00C56E3E"/>
    <w:rsid w:val="00C60449"/>
    <w:rsid w:val="00C70721"/>
    <w:rsid w:val="00C732BB"/>
    <w:rsid w:val="00C92F05"/>
    <w:rsid w:val="00C93308"/>
    <w:rsid w:val="00C9604D"/>
    <w:rsid w:val="00CA53B0"/>
    <w:rsid w:val="00CB0060"/>
    <w:rsid w:val="00CB17FE"/>
    <w:rsid w:val="00CB1C6D"/>
    <w:rsid w:val="00CB3B75"/>
    <w:rsid w:val="00CC072E"/>
    <w:rsid w:val="00CC1949"/>
    <w:rsid w:val="00CC2578"/>
    <w:rsid w:val="00CC3895"/>
    <w:rsid w:val="00CC4C0D"/>
    <w:rsid w:val="00CC4F25"/>
    <w:rsid w:val="00CC595A"/>
    <w:rsid w:val="00CC5D26"/>
    <w:rsid w:val="00CC6D92"/>
    <w:rsid w:val="00CD014E"/>
    <w:rsid w:val="00CD24EF"/>
    <w:rsid w:val="00CD7B43"/>
    <w:rsid w:val="00CE2C72"/>
    <w:rsid w:val="00CE3E6F"/>
    <w:rsid w:val="00CE427B"/>
    <w:rsid w:val="00CE5F82"/>
    <w:rsid w:val="00CF0617"/>
    <w:rsid w:val="00CF2533"/>
    <w:rsid w:val="00CF32B9"/>
    <w:rsid w:val="00CF6D9F"/>
    <w:rsid w:val="00D02AB3"/>
    <w:rsid w:val="00D034B3"/>
    <w:rsid w:val="00D07287"/>
    <w:rsid w:val="00D11A54"/>
    <w:rsid w:val="00D157DE"/>
    <w:rsid w:val="00D20077"/>
    <w:rsid w:val="00D204E2"/>
    <w:rsid w:val="00D23A0A"/>
    <w:rsid w:val="00D23F9F"/>
    <w:rsid w:val="00D26F94"/>
    <w:rsid w:val="00D27509"/>
    <w:rsid w:val="00D3357F"/>
    <w:rsid w:val="00D34970"/>
    <w:rsid w:val="00D44FBA"/>
    <w:rsid w:val="00D52F21"/>
    <w:rsid w:val="00D54AD3"/>
    <w:rsid w:val="00D56C62"/>
    <w:rsid w:val="00D60BF0"/>
    <w:rsid w:val="00D631FB"/>
    <w:rsid w:val="00D658C1"/>
    <w:rsid w:val="00D67A53"/>
    <w:rsid w:val="00D737F6"/>
    <w:rsid w:val="00D8158C"/>
    <w:rsid w:val="00D83B14"/>
    <w:rsid w:val="00D92325"/>
    <w:rsid w:val="00D93695"/>
    <w:rsid w:val="00D93789"/>
    <w:rsid w:val="00DA2A8F"/>
    <w:rsid w:val="00DB2953"/>
    <w:rsid w:val="00DC6CEE"/>
    <w:rsid w:val="00DC7BAD"/>
    <w:rsid w:val="00DD30F4"/>
    <w:rsid w:val="00DD6D05"/>
    <w:rsid w:val="00DE28CF"/>
    <w:rsid w:val="00DE3A60"/>
    <w:rsid w:val="00DE3DCD"/>
    <w:rsid w:val="00DE537D"/>
    <w:rsid w:val="00DE7BE4"/>
    <w:rsid w:val="00DF0A39"/>
    <w:rsid w:val="00DF0ACC"/>
    <w:rsid w:val="00DF48C7"/>
    <w:rsid w:val="00E011BB"/>
    <w:rsid w:val="00E0548C"/>
    <w:rsid w:val="00E0693D"/>
    <w:rsid w:val="00E12BF9"/>
    <w:rsid w:val="00E135A5"/>
    <w:rsid w:val="00E13A59"/>
    <w:rsid w:val="00E17BC1"/>
    <w:rsid w:val="00E24588"/>
    <w:rsid w:val="00E267F0"/>
    <w:rsid w:val="00E3279A"/>
    <w:rsid w:val="00E349F2"/>
    <w:rsid w:val="00E41934"/>
    <w:rsid w:val="00E43DB4"/>
    <w:rsid w:val="00E50CDF"/>
    <w:rsid w:val="00E563AE"/>
    <w:rsid w:val="00E574D2"/>
    <w:rsid w:val="00E657C1"/>
    <w:rsid w:val="00E67983"/>
    <w:rsid w:val="00E7104B"/>
    <w:rsid w:val="00E71CE1"/>
    <w:rsid w:val="00E81961"/>
    <w:rsid w:val="00E81A9D"/>
    <w:rsid w:val="00E846CF"/>
    <w:rsid w:val="00E86BB8"/>
    <w:rsid w:val="00E91ACC"/>
    <w:rsid w:val="00E934E4"/>
    <w:rsid w:val="00E94B06"/>
    <w:rsid w:val="00E95ED8"/>
    <w:rsid w:val="00E97476"/>
    <w:rsid w:val="00E979D6"/>
    <w:rsid w:val="00EA1070"/>
    <w:rsid w:val="00EA36D2"/>
    <w:rsid w:val="00EA6277"/>
    <w:rsid w:val="00EB0426"/>
    <w:rsid w:val="00EB40C5"/>
    <w:rsid w:val="00EC753E"/>
    <w:rsid w:val="00ED3DC6"/>
    <w:rsid w:val="00ED43D3"/>
    <w:rsid w:val="00ED45F3"/>
    <w:rsid w:val="00ED686C"/>
    <w:rsid w:val="00ED6AA3"/>
    <w:rsid w:val="00EE1FE7"/>
    <w:rsid w:val="00EF0E2A"/>
    <w:rsid w:val="00EF0F0C"/>
    <w:rsid w:val="00EF3485"/>
    <w:rsid w:val="00EF577E"/>
    <w:rsid w:val="00EF7BEE"/>
    <w:rsid w:val="00F04A90"/>
    <w:rsid w:val="00F04B3F"/>
    <w:rsid w:val="00F060F2"/>
    <w:rsid w:val="00F07BE5"/>
    <w:rsid w:val="00F13716"/>
    <w:rsid w:val="00F141C2"/>
    <w:rsid w:val="00F26944"/>
    <w:rsid w:val="00F2741D"/>
    <w:rsid w:val="00F30ADC"/>
    <w:rsid w:val="00F32EEC"/>
    <w:rsid w:val="00F35165"/>
    <w:rsid w:val="00F44D0F"/>
    <w:rsid w:val="00F46DAC"/>
    <w:rsid w:val="00F47399"/>
    <w:rsid w:val="00F50670"/>
    <w:rsid w:val="00F52A08"/>
    <w:rsid w:val="00F539B2"/>
    <w:rsid w:val="00F55C4E"/>
    <w:rsid w:val="00F61393"/>
    <w:rsid w:val="00F63C9A"/>
    <w:rsid w:val="00F67CE4"/>
    <w:rsid w:val="00F71755"/>
    <w:rsid w:val="00F74FAF"/>
    <w:rsid w:val="00F762F6"/>
    <w:rsid w:val="00F76599"/>
    <w:rsid w:val="00F766B9"/>
    <w:rsid w:val="00F772BC"/>
    <w:rsid w:val="00F81B28"/>
    <w:rsid w:val="00F903FC"/>
    <w:rsid w:val="00F92206"/>
    <w:rsid w:val="00F9334D"/>
    <w:rsid w:val="00FA368B"/>
    <w:rsid w:val="00FA46A9"/>
    <w:rsid w:val="00FA6769"/>
    <w:rsid w:val="00FB12CD"/>
    <w:rsid w:val="00FB281F"/>
    <w:rsid w:val="00FB3CD5"/>
    <w:rsid w:val="00FB50CB"/>
    <w:rsid w:val="00FB6908"/>
    <w:rsid w:val="00FC0588"/>
    <w:rsid w:val="00FC13DC"/>
    <w:rsid w:val="00FC4CD7"/>
    <w:rsid w:val="00FC5A33"/>
    <w:rsid w:val="00FD28F1"/>
    <w:rsid w:val="00FD3A42"/>
    <w:rsid w:val="00FD7C22"/>
    <w:rsid w:val="00FE248F"/>
    <w:rsid w:val="00FE45B0"/>
    <w:rsid w:val="00FE65C0"/>
    <w:rsid w:val="00FF3A7C"/>
    <w:rsid w:val="00FF4DC4"/>
    <w:rsid w:val="00FF60C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58D06E-FF09-4385-AEB3-F217C059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F6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8C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rsid w:val="006207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底部 字元"/>
    <w:basedOn w:val="a0"/>
    <w:link w:val="z-"/>
    <w:rsid w:val="006207A2"/>
    <w:rPr>
      <w:rFonts w:ascii="Arial" w:eastAsia="新細明體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rsid w:val="006207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頂端 字元"/>
    <w:basedOn w:val="a0"/>
    <w:link w:val="z-1"/>
    <w:rsid w:val="006207A2"/>
    <w:rPr>
      <w:rFonts w:ascii="Arial" w:eastAsia="新細明體" w:hAnsi="Arial" w:cs="Arial"/>
      <w:vanish/>
      <w:sz w:val="16"/>
      <w:szCs w:val="16"/>
    </w:rPr>
  </w:style>
  <w:style w:type="character" w:styleId="a3">
    <w:name w:val="annotation reference"/>
    <w:basedOn w:val="a0"/>
    <w:semiHidden/>
    <w:rsid w:val="006207A2"/>
    <w:rPr>
      <w:sz w:val="18"/>
      <w:szCs w:val="18"/>
    </w:rPr>
  </w:style>
  <w:style w:type="paragraph" w:styleId="a4">
    <w:name w:val="annotation text"/>
    <w:basedOn w:val="a"/>
    <w:link w:val="a5"/>
    <w:semiHidden/>
    <w:rsid w:val="006207A2"/>
  </w:style>
  <w:style w:type="character" w:customStyle="1" w:styleId="a5">
    <w:name w:val="註解文字 字元"/>
    <w:basedOn w:val="a0"/>
    <w:link w:val="a4"/>
    <w:semiHidden/>
    <w:rsid w:val="006207A2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rsid w:val="00620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207A2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6207A2"/>
  </w:style>
  <w:style w:type="paragraph" w:styleId="a9">
    <w:name w:val="header"/>
    <w:basedOn w:val="a"/>
    <w:link w:val="aa"/>
    <w:rsid w:val="00620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6207A2"/>
    <w:rPr>
      <w:rFonts w:ascii="Times New Roman" w:eastAsia="新細明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rsid w:val="006207A2"/>
    <w:pPr>
      <w:jc w:val="center"/>
    </w:pPr>
    <w:rPr>
      <w:rFonts w:ascii="華康粗黑體(P)" w:eastAsia="華康粗黑體(P)"/>
      <w:color w:val="333333"/>
      <w:sz w:val="28"/>
    </w:rPr>
  </w:style>
  <w:style w:type="character" w:customStyle="1" w:styleId="ac">
    <w:name w:val="註釋標題 字元"/>
    <w:basedOn w:val="a0"/>
    <w:link w:val="ab"/>
    <w:rsid w:val="006207A2"/>
    <w:rPr>
      <w:rFonts w:ascii="華康粗黑體(P)" w:eastAsia="華康粗黑體(P)" w:hAnsi="Times New Roman" w:cs="Times New Roman"/>
      <w:color w:val="333333"/>
      <w:sz w:val="28"/>
      <w:szCs w:val="24"/>
    </w:rPr>
  </w:style>
  <w:style w:type="paragraph" w:styleId="ad">
    <w:name w:val="Closing"/>
    <w:basedOn w:val="a"/>
    <w:link w:val="ae"/>
    <w:rsid w:val="006207A2"/>
    <w:pPr>
      <w:ind w:leftChars="1800" w:left="100"/>
    </w:pPr>
    <w:rPr>
      <w:rFonts w:ascii="華康粗黑體(P)" w:eastAsia="華康粗黑體(P)"/>
      <w:color w:val="333333"/>
      <w:sz w:val="28"/>
    </w:rPr>
  </w:style>
  <w:style w:type="character" w:customStyle="1" w:styleId="ae">
    <w:name w:val="結語 字元"/>
    <w:basedOn w:val="a0"/>
    <w:link w:val="ad"/>
    <w:rsid w:val="006207A2"/>
    <w:rPr>
      <w:rFonts w:ascii="華康粗黑體(P)" w:eastAsia="華康粗黑體(P)" w:hAnsi="Times New Roman" w:cs="Times New Roman"/>
      <w:color w:val="333333"/>
      <w:sz w:val="28"/>
      <w:szCs w:val="24"/>
    </w:rPr>
  </w:style>
  <w:style w:type="table" w:styleId="af">
    <w:name w:val="Table Grid"/>
    <w:basedOn w:val="a1"/>
    <w:uiPriority w:val="59"/>
    <w:rsid w:val="00CE42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D658C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2E2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E27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20C5-33D0-4E5A-A48C-3DD11C7B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U</dc:creator>
  <cp:keywords/>
  <dc:description/>
  <cp:lastModifiedBy>ting liu</cp:lastModifiedBy>
  <cp:revision>53</cp:revision>
  <dcterms:created xsi:type="dcterms:W3CDTF">2018-11-21T02:25:00Z</dcterms:created>
  <dcterms:modified xsi:type="dcterms:W3CDTF">2021-07-07T03:27:00Z</dcterms:modified>
</cp:coreProperties>
</file>